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570"/>
      </w:tblGrid>
      <w:tr w:rsidR="00FD0B93" w:rsidRPr="00FD0B93" w14:paraId="775121E7" w14:textId="77777777" w:rsidTr="006F3464">
        <w:trPr>
          <w:jc w:val="center"/>
        </w:trPr>
        <w:tc>
          <w:tcPr>
            <w:tcW w:w="2250" w:type="dxa"/>
          </w:tcPr>
          <w:p w14:paraId="6BE50F8A" w14:textId="3EA947E6" w:rsidR="00FD0B93" w:rsidRPr="00FD0B93" w:rsidRDefault="00FD0B93" w:rsidP="00FC2F4E">
            <w:pPr>
              <w:spacing w:before="240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D0B93">
              <w:rPr>
                <w:rFonts w:ascii="Aptos" w:hAnsi="Aptos"/>
                <w:b/>
                <w:bCs/>
                <w:sz w:val="24"/>
                <w:szCs w:val="24"/>
              </w:rPr>
              <w:t>Applicant Name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4D920EDD" w14:textId="77777777" w:rsidR="00FD0B93" w:rsidRPr="00FD0B93" w:rsidRDefault="00FD0B93" w:rsidP="00FC2F4E">
            <w:pPr>
              <w:spacing w:before="240"/>
              <w:rPr>
                <w:rFonts w:ascii="Aptos" w:hAnsi="Aptos"/>
                <w:sz w:val="24"/>
                <w:szCs w:val="24"/>
              </w:rPr>
            </w:pPr>
          </w:p>
        </w:tc>
      </w:tr>
      <w:tr w:rsidR="00FD0B93" w:rsidRPr="00FD0B93" w14:paraId="08E3F793" w14:textId="77777777" w:rsidTr="006F3464">
        <w:trPr>
          <w:jc w:val="center"/>
        </w:trPr>
        <w:tc>
          <w:tcPr>
            <w:tcW w:w="2250" w:type="dxa"/>
          </w:tcPr>
          <w:p w14:paraId="7E8E9127" w14:textId="5C343B4B" w:rsidR="00FD0B93" w:rsidRPr="00FD0B93" w:rsidRDefault="00FD0B93" w:rsidP="00FC2F4E">
            <w:pPr>
              <w:spacing w:before="240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D0B93">
              <w:rPr>
                <w:rFonts w:ascii="Aptos" w:hAnsi="Aptos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3E637749" w14:textId="77777777" w:rsidR="00FD0B93" w:rsidRPr="00FD0B93" w:rsidRDefault="00FD0B93" w:rsidP="00FC2F4E">
            <w:pPr>
              <w:spacing w:before="240"/>
              <w:rPr>
                <w:rFonts w:ascii="Aptos" w:hAnsi="Aptos"/>
                <w:sz w:val="24"/>
                <w:szCs w:val="24"/>
              </w:rPr>
            </w:pPr>
          </w:p>
        </w:tc>
      </w:tr>
      <w:tr w:rsidR="00FD0B93" w:rsidRPr="00FD0B93" w14:paraId="02CB9118" w14:textId="77777777" w:rsidTr="006F3464">
        <w:trPr>
          <w:jc w:val="center"/>
        </w:trPr>
        <w:tc>
          <w:tcPr>
            <w:tcW w:w="2250" w:type="dxa"/>
          </w:tcPr>
          <w:p w14:paraId="2C9D83E4" w14:textId="7D882E65" w:rsidR="00FD0B93" w:rsidRPr="00FD0B93" w:rsidRDefault="00FD0B93" w:rsidP="00FC2F4E">
            <w:pPr>
              <w:spacing w:before="240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D0B93">
              <w:rPr>
                <w:rFonts w:ascii="Aptos" w:hAnsi="Aptos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31D9923A" w14:textId="77777777" w:rsidR="00FD0B93" w:rsidRPr="00FD0B93" w:rsidRDefault="00FD0B93" w:rsidP="00FC2F4E">
            <w:pPr>
              <w:spacing w:before="240"/>
              <w:rPr>
                <w:rFonts w:ascii="Aptos" w:hAnsi="Aptos"/>
                <w:sz w:val="24"/>
                <w:szCs w:val="24"/>
              </w:rPr>
            </w:pPr>
          </w:p>
        </w:tc>
      </w:tr>
      <w:tr w:rsidR="00FD0B93" w:rsidRPr="00FD0B93" w14:paraId="705448CF" w14:textId="77777777" w:rsidTr="006F3464">
        <w:trPr>
          <w:jc w:val="center"/>
        </w:trPr>
        <w:tc>
          <w:tcPr>
            <w:tcW w:w="2250" w:type="dxa"/>
          </w:tcPr>
          <w:p w14:paraId="5689E6E9" w14:textId="7318126F" w:rsidR="00FD0B93" w:rsidRPr="00FD0B93" w:rsidRDefault="00FD0B93" w:rsidP="00FC2F4E">
            <w:pPr>
              <w:spacing w:before="240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D0B93">
              <w:rPr>
                <w:rFonts w:ascii="Aptos" w:hAnsi="Aptos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036C6466" w14:textId="77777777" w:rsidR="00FD0B93" w:rsidRPr="00FD0B93" w:rsidRDefault="00FD0B93" w:rsidP="00FC2F4E">
            <w:pPr>
              <w:spacing w:before="240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7843137" w14:textId="77777777" w:rsidR="00FD0B93" w:rsidRDefault="00FD0B93" w:rsidP="003C756C">
      <w:pPr>
        <w:rPr>
          <w:sz w:val="24"/>
          <w:szCs w:val="24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750"/>
      </w:tblGrid>
      <w:tr w:rsidR="00FD0B93" w:rsidRPr="00FD0B93" w14:paraId="219CDEB3" w14:textId="77777777" w:rsidTr="006F3464">
        <w:tc>
          <w:tcPr>
            <w:tcW w:w="2695" w:type="dxa"/>
          </w:tcPr>
          <w:p w14:paraId="5D27DA03" w14:textId="05F8106C" w:rsidR="00FD0B93" w:rsidRPr="00FD0B93" w:rsidRDefault="00FD0B93" w:rsidP="006F3464">
            <w:pPr>
              <w:pStyle w:val="ListParagraph"/>
              <w:numPr>
                <w:ilvl w:val="0"/>
                <w:numId w:val="2"/>
              </w:numPr>
              <w:spacing w:before="240"/>
              <w:contextualSpacing w:val="0"/>
              <w:rPr>
                <w:rFonts w:ascii="Aptos" w:hAnsi="Aptos"/>
                <w:b/>
                <w:bCs/>
              </w:rPr>
            </w:pPr>
            <w:r w:rsidRPr="00FD0B93">
              <w:rPr>
                <w:rFonts w:ascii="Aptos" w:hAnsi="Aptos"/>
                <w:b/>
                <w:bCs/>
              </w:rPr>
              <w:t>Location of Property: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5CE39375" w14:textId="77777777" w:rsidR="00FD0B93" w:rsidRPr="00FD0B93" w:rsidRDefault="00FD0B93" w:rsidP="006F3464">
            <w:pPr>
              <w:spacing w:before="240"/>
              <w:rPr>
                <w:rFonts w:ascii="Aptos" w:hAnsi="Aptos"/>
                <w:sz w:val="24"/>
                <w:szCs w:val="24"/>
              </w:rPr>
            </w:pPr>
          </w:p>
        </w:tc>
      </w:tr>
      <w:tr w:rsidR="00FD0B93" w:rsidRPr="00FD0B93" w14:paraId="3B07341C" w14:textId="77777777" w:rsidTr="006F3464">
        <w:tc>
          <w:tcPr>
            <w:tcW w:w="2695" w:type="dxa"/>
            <w:vMerge w:val="restart"/>
          </w:tcPr>
          <w:p w14:paraId="345360E8" w14:textId="77777777" w:rsidR="00FD0B93" w:rsidRDefault="00FD0B93" w:rsidP="006F3464">
            <w:pPr>
              <w:pStyle w:val="ListParagraph"/>
              <w:numPr>
                <w:ilvl w:val="0"/>
                <w:numId w:val="2"/>
              </w:numPr>
              <w:spacing w:before="240"/>
              <w:contextualSpacing w:val="0"/>
              <w:rPr>
                <w:rFonts w:ascii="Aptos" w:hAnsi="Aptos"/>
                <w:b/>
                <w:bCs/>
              </w:rPr>
            </w:pPr>
            <w:r w:rsidRPr="00FD0B93">
              <w:rPr>
                <w:rFonts w:ascii="Aptos" w:hAnsi="Aptos"/>
                <w:b/>
                <w:bCs/>
              </w:rPr>
              <w:t>Legal Description:</w:t>
            </w:r>
          </w:p>
          <w:p w14:paraId="1A1841C9" w14:textId="56DC0638" w:rsidR="00FD0B93" w:rsidRPr="00FD0B93" w:rsidRDefault="00FD0B93" w:rsidP="006F3464">
            <w:pPr>
              <w:pStyle w:val="ListParagraph"/>
              <w:spacing w:before="240"/>
              <w:ind w:left="360"/>
              <w:contextualSpacing w:val="0"/>
              <w:rPr>
                <w:rFonts w:ascii="Aptos" w:hAnsi="Aptos"/>
                <w:sz w:val="20"/>
                <w:szCs w:val="20"/>
              </w:rPr>
            </w:pPr>
            <w:r w:rsidRPr="00FD0B93">
              <w:rPr>
                <w:rFonts w:ascii="Aptos" w:hAnsi="Aptos"/>
                <w:sz w:val="20"/>
                <w:szCs w:val="20"/>
              </w:rPr>
              <w:t>(if lengthy, please attach to application)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FA07DCF" w14:textId="77777777" w:rsidR="00FD0B93" w:rsidRPr="00FD0B93" w:rsidRDefault="00FD0B93" w:rsidP="006F3464">
            <w:pPr>
              <w:spacing w:before="240"/>
              <w:rPr>
                <w:rFonts w:ascii="Aptos" w:hAnsi="Aptos"/>
                <w:sz w:val="24"/>
                <w:szCs w:val="24"/>
              </w:rPr>
            </w:pPr>
          </w:p>
        </w:tc>
      </w:tr>
      <w:tr w:rsidR="00FD0B93" w:rsidRPr="00FD0B93" w14:paraId="188C1DDD" w14:textId="77777777" w:rsidTr="006F3464">
        <w:tc>
          <w:tcPr>
            <w:tcW w:w="2695" w:type="dxa"/>
            <w:vMerge/>
          </w:tcPr>
          <w:p w14:paraId="1E66DBB5" w14:textId="77777777" w:rsidR="00FD0B93" w:rsidRPr="00FD0B93" w:rsidRDefault="00FD0B93" w:rsidP="003C756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6B0777CF" w14:textId="77777777" w:rsidR="00FD0B93" w:rsidRPr="00FD0B93" w:rsidRDefault="00FD0B93" w:rsidP="006F3464">
            <w:pPr>
              <w:spacing w:before="240"/>
              <w:rPr>
                <w:rFonts w:ascii="Aptos" w:hAnsi="Aptos"/>
                <w:sz w:val="24"/>
                <w:szCs w:val="24"/>
              </w:rPr>
            </w:pPr>
          </w:p>
        </w:tc>
      </w:tr>
      <w:tr w:rsidR="00FD0B93" w:rsidRPr="00FD0B93" w14:paraId="38405BEB" w14:textId="77777777" w:rsidTr="006F3464">
        <w:tc>
          <w:tcPr>
            <w:tcW w:w="2695" w:type="dxa"/>
            <w:vMerge/>
          </w:tcPr>
          <w:p w14:paraId="52625CDC" w14:textId="77777777" w:rsidR="00FD0B93" w:rsidRPr="00FD0B93" w:rsidRDefault="00FD0B93" w:rsidP="003C756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29138E5" w14:textId="77777777" w:rsidR="00FD0B93" w:rsidRPr="00FD0B93" w:rsidRDefault="00FD0B93" w:rsidP="006F3464">
            <w:pPr>
              <w:spacing w:before="240"/>
              <w:rPr>
                <w:rFonts w:ascii="Aptos" w:hAnsi="Aptos"/>
                <w:sz w:val="24"/>
                <w:szCs w:val="24"/>
              </w:rPr>
            </w:pPr>
          </w:p>
        </w:tc>
      </w:tr>
      <w:tr w:rsidR="00FD0B93" w:rsidRPr="00FD0B93" w14:paraId="7BCA80E9" w14:textId="77777777" w:rsidTr="006F3464">
        <w:tc>
          <w:tcPr>
            <w:tcW w:w="2695" w:type="dxa"/>
            <w:vMerge/>
          </w:tcPr>
          <w:p w14:paraId="18131F17" w14:textId="77777777" w:rsidR="00FD0B93" w:rsidRPr="00FD0B93" w:rsidRDefault="00FD0B93" w:rsidP="003C756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09C6B3B" w14:textId="77777777" w:rsidR="00FD0B93" w:rsidRPr="00FD0B93" w:rsidRDefault="00FD0B93" w:rsidP="006F3464">
            <w:pPr>
              <w:spacing w:before="240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9ADFE77" w14:textId="38D9964D" w:rsidR="00FC2F4E" w:rsidRDefault="00FC2F4E" w:rsidP="006F3464">
      <w:pPr>
        <w:pStyle w:val="ListParagraph"/>
        <w:numPr>
          <w:ilvl w:val="0"/>
          <w:numId w:val="2"/>
        </w:numPr>
        <w:tabs>
          <w:tab w:val="left" w:pos="3240"/>
        </w:tabs>
        <w:spacing w:before="240" w:after="0" w:line="240" w:lineRule="auto"/>
        <w:contextualSpacing w:val="0"/>
        <w:rPr>
          <w:rFonts w:ascii="Aptos" w:hAnsi="Aptos"/>
          <w:b/>
          <w:bCs/>
        </w:rPr>
      </w:pPr>
      <w:r w:rsidRPr="00FC2F4E">
        <w:rPr>
          <w:rFonts w:ascii="Aptos" w:hAnsi="Aptos"/>
          <w:b/>
          <w:bCs/>
        </w:rPr>
        <w:t>Do you own the property?</w:t>
      </w:r>
      <w:r w:rsidR="006F3464">
        <w:rPr>
          <w:rFonts w:ascii="Aptos" w:hAnsi="Aptos"/>
          <w:b/>
          <w:bCs/>
        </w:rPr>
        <w:tab/>
      </w:r>
      <w:sdt>
        <w:sdtPr>
          <w:rPr>
            <w:rFonts w:ascii="Aptos" w:hAnsi="Aptos"/>
            <w:b/>
            <w:bCs/>
          </w:rPr>
          <w:id w:val="76311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4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C2F4E">
        <w:rPr>
          <w:rFonts w:ascii="Aptos" w:hAnsi="Aptos"/>
          <w:b/>
          <w:bCs/>
        </w:rPr>
        <w:tab/>
      </w:r>
      <w:r w:rsidR="006F3464">
        <w:rPr>
          <w:rFonts w:ascii="Aptos" w:hAnsi="Aptos"/>
          <w:b/>
          <w:bCs/>
        </w:rPr>
        <w:t>Yes</w:t>
      </w:r>
      <w:r w:rsidR="006F3464">
        <w:rPr>
          <w:rFonts w:ascii="Aptos" w:hAnsi="Aptos"/>
          <w:b/>
          <w:bCs/>
        </w:rPr>
        <w:tab/>
      </w:r>
      <w:sdt>
        <w:sdtPr>
          <w:rPr>
            <w:rFonts w:ascii="Aptos" w:hAnsi="Aptos"/>
            <w:b/>
            <w:bCs/>
          </w:rPr>
          <w:id w:val="-52626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4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F3464">
        <w:rPr>
          <w:rFonts w:ascii="Aptos" w:hAnsi="Aptos"/>
          <w:b/>
          <w:bCs/>
        </w:rPr>
        <w:t xml:space="preserve">   No</w:t>
      </w:r>
    </w:p>
    <w:p w14:paraId="0C4F8552" w14:textId="4DD2D5AB" w:rsidR="00FC2F4E" w:rsidRDefault="00FC2F4E" w:rsidP="006F3464">
      <w:pPr>
        <w:pStyle w:val="ListParagraph"/>
        <w:numPr>
          <w:ilvl w:val="0"/>
          <w:numId w:val="2"/>
        </w:numPr>
        <w:tabs>
          <w:tab w:val="left" w:pos="3240"/>
        </w:tabs>
        <w:spacing w:before="240" w:after="0" w:line="240" w:lineRule="auto"/>
        <w:contextualSpacing w:val="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Any proposed fencing?</w:t>
      </w:r>
      <w:r w:rsidR="006F3464">
        <w:rPr>
          <w:rFonts w:ascii="Aptos" w:hAnsi="Aptos"/>
          <w:b/>
          <w:bCs/>
        </w:rPr>
        <w:tab/>
      </w:r>
      <w:sdt>
        <w:sdtPr>
          <w:rPr>
            <w:rFonts w:ascii="Aptos" w:hAnsi="Aptos"/>
            <w:b/>
            <w:bCs/>
          </w:rPr>
          <w:id w:val="-32683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4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F3464" w:rsidRPr="00FC2F4E">
        <w:rPr>
          <w:rFonts w:ascii="Aptos" w:hAnsi="Aptos"/>
          <w:b/>
          <w:bCs/>
        </w:rPr>
        <w:tab/>
      </w:r>
      <w:r w:rsidR="006F3464">
        <w:rPr>
          <w:rFonts w:ascii="Aptos" w:hAnsi="Aptos"/>
          <w:b/>
          <w:bCs/>
        </w:rPr>
        <w:t>Yes</w:t>
      </w:r>
      <w:r w:rsidR="006F3464">
        <w:rPr>
          <w:rFonts w:ascii="Aptos" w:hAnsi="Aptos"/>
          <w:b/>
          <w:bCs/>
        </w:rPr>
        <w:tab/>
      </w:r>
      <w:sdt>
        <w:sdtPr>
          <w:rPr>
            <w:rFonts w:ascii="Aptos" w:hAnsi="Aptos"/>
            <w:b/>
            <w:bCs/>
          </w:rPr>
          <w:id w:val="157130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4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F3464">
        <w:rPr>
          <w:rFonts w:ascii="Aptos" w:hAnsi="Aptos"/>
          <w:b/>
          <w:bCs/>
        </w:rPr>
        <w:t xml:space="preserve">   No</w:t>
      </w:r>
      <w:r>
        <w:rPr>
          <w:rFonts w:ascii="Aptos" w:hAnsi="Aptos"/>
          <w:b/>
          <w:bCs/>
        </w:rPr>
        <w:tab/>
      </w:r>
    </w:p>
    <w:p w14:paraId="591D4B60" w14:textId="6D5E2289" w:rsidR="00FC2F4E" w:rsidRDefault="00FC2F4E" w:rsidP="006F3464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Please include a copy of the site plan showing </w:t>
      </w:r>
    </w:p>
    <w:p w14:paraId="7F311644" w14:textId="0FEEB51B" w:rsidR="00FC2F4E" w:rsidRPr="006F3464" w:rsidRDefault="006F3464" w:rsidP="006F3464">
      <w:pPr>
        <w:spacing w:after="120" w:line="240" w:lineRule="auto"/>
        <w:ind w:left="360" w:firstLine="360"/>
        <w:rPr>
          <w:rFonts w:ascii="Aptos" w:hAnsi="Aptos"/>
        </w:rPr>
      </w:pPr>
      <w:sdt>
        <w:sdtPr>
          <w:rPr>
            <w:rFonts w:ascii="Aptos" w:hAnsi="Aptos"/>
            <w:b/>
            <w:bCs/>
          </w:rPr>
          <w:id w:val="-1058857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Aptos" w:hAnsi="Aptos"/>
          <w:b/>
          <w:bCs/>
        </w:rPr>
        <w:t xml:space="preserve">   </w:t>
      </w:r>
      <w:r w:rsidR="00FC2F4E" w:rsidRPr="006F3464">
        <w:rPr>
          <w:rFonts w:ascii="Aptos" w:hAnsi="Aptos"/>
        </w:rPr>
        <w:t>location of proposed project</w:t>
      </w:r>
    </w:p>
    <w:p w14:paraId="0EA5BC0A" w14:textId="526B61D6" w:rsidR="00FC2F4E" w:rsidRPr="006F3464" w:rsidRDefault="006F3464" w:rsidP="006F3464">
      <w:pPr>
        <w:spacing w:after="120" w:line="240" w:lineRule="auto"/>
        <w:ind w:left="360" w:firstLine="360"/>
        <w:rPr>
          <w:rFonts w:ascii="Aptos" w:hAnsi="Aptos"/>
        </w:rPr>
      </w:pPr>
      <w:sdt>
        <w:sdtPr>
          <w:rPr>
            <w:rFonts w:ascii="Aptos" w:hAnsi="Aptos"/>
            <w:b/>
            <w:bCs/>
          </w:rPr>
          <w:id w:val="-148816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Aptos" w:hAnsi="Aptos"/>
          <w:b/>
          <w:bCs/>
        </w:rPr>
        <w:t xml:space="preserve">   </w:t>
      </w:r>
      <w:r w:rsidR="00FC2F4E" w:rsidRPr="006F3464">
        <w:rPr>
          <w:rFonts w:ascii="Aptos" w:hAnsi="Aptos"/>
        </w:rPr>
        <w:t>the distance to the property lines</w:t>
      </w:r>
    </w:p>
    <w:p w14:paraId="21333D2B" w14:textId="5E089706" w:rsidR="00FC2F4E" w:rsidRPr="006F3464" w:rsidRDefault="006F3464" w:rsidP="006F3464">
      <w:pPr>
        <w:spacing w:after="120" w:line="240" w:lineRule="auto"/>
        <w:ind w:left="360" w:firstLine="360"/>
        <w:rPr>
          <w:rFonts w:ascii="Aptos" w:hAnsi="Aptos"/>
        </w:rPr>
      </w:pPr>
      <w:sdt>
        <w:sdtPr>
          <w:rPr>
            <w:rFonts w:ascii="Aptos" w:hAnsi="Aptos"/>
            <w:b/>
            <w:bCs/>
          </w:rPr>
          <w:id w:val="-11475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Aptos" w:hAnsi="Aptos"/>
          <w:b/>
          <w:bCs/>
        </w:rPr>
        <w:t xml:space="preserve">   </w:t>
      </w:r>
      <w:r w:rsidR="00FC2F4E" w:rsidRPr="006F3464">
        <w:rPr>
          <w:rFonts w:ascii="Aptos" w:hAnsi="Aptos"/>
        </w:rPr>
        <w:t>location of access, fences, lighting (if any)</w:t>
      </w:r>
    </w:p>
    <w:p w14:paraId="12CE17CB" w14:textId="4E9AEC8D" w:rsidR="00FC2F4E" w:rsidRPr="006F3464" w:rsidRDefault="006F3464" w:rsidP="006F3464">
      <w:pPr>
        <w:spacing w:after="120" w:line="240" w:lineRule="auto"/>
        <w:ind w:left="360" w:firstLine="360"/>
        <w:rPr>
          <w:rFonts w:ascii="Aptos" w:hAnsi="Aptos"/>
        </w:rPr>
      </w:pPr>
      <w:sdt>
        <w:sdtPr>
          <w:rPr>
            <w:rFonts w:ascii="Aptos" w:hAnsi="Aptos"/>
            <w:b/>
            <w:bCs/>
          </w:rPr>
          <w:id w:val="35531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Aptos" w:hAnsi="Aptos"/>
          <w:b/>
          <w:bCs/>
        </w:rPr>
        <w:t xml:space="preserve">   </w:t>
      </w:r>
      <w:r w:rsidR="00FC2F4E" w:rsidRPr="006F3464">
        <w:rPr>
          <w:rFonts w:ascii="Aptos" w:hAnsi="Aptos"/>
        </w:rPr>
        <w:t>any landscaping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885"/>
        <w:gridCol w:w="2790"/>
      </w:tblGrid>
      <w:tr w:rsidR="00FC2F4E" w14:paraId="1F7CB259" w14:textId="0E94DACA" w:rsidTr="006F3464">
        <w:tc>
          <w:tcPr>
            <w:tcW w:w="3775" w:type="dxa"/>
          </w:tcPr>
          <w:p w14:paraId="056BC943" w14:textId="5FCE62B5" w:rsidR="00FC2F4E" w:rsidRPr="00FC2F4E" w:rsidRDefault="00FC2F4E" w:rsidP="00FC2F4E">
            <w:pPr>
              <w:pStyle w:val="ListParagraph"/>
              <w:numPr>
                <w:ilvl w:val="0"/>
                <w:numId w:val="2"/>
              </w:numPr>
              <w:spacing w:before="240"/>
              <w:contextualSpacing w:val="0"/>
              <w:rPr>
                <w:rFonts w:ascii="Aptos" w:hAnsi="Aptos"/>
                <w:b/>
                <w:bCs/>
              </w:rPr>
            </w:pPr>
            <w:r w:rsidRPr="00FC2F4E">
              <w:rPr>
                <w:rFonts w:ascii="Aptos" w:hAnsi="Aptos"/>
                <w:b/>
                <w:bCs/>
              </w:rPr>
              <w:t>Special Use Permit Fee</w:t>
            </w:r>
            <w:r>
              <w:rPr>
                <w:rFonts w:ascii="Aptos" w:hAnsi="Aptos"/>
                <w:b/>
                <w:bCs/>
              </w:rPr>
              <w:t>: $325.00</w:t>
            </w:r>
            <w:r w:rsidRPr="00FC2F4E">
              <w:rPr>
                <w:rFonts w:ascii="Aptos" w:hAnsi="Aptos"/>
                <w:b/>
                <w:bCs/>
              </w:rPr>
              <w:t xml:space="preserve">  </w:t>
            </w:r>
          </w:p>
        </w:tc>
        <w:tc>
          <w:tcPr>
            <w:tcW w:w="2885" w:type="dxa"/>
          </w:tcPr>
          <w:p w14:paraId="1314C956" w14:textId="3F7FC700" w:rsidR="00FC2F4E" w:rsidRDefault="006F3464" w:rsidP="006F3464">
            <w:pPr>
              <w:spacing w:before="240"/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Date Fee was Submitted</w:t>
            </w:r>
            <w:r w:rsidR="00FC2F4E">
              <w:rPr>
                <w:rFonts w:ascii="Aptos" w:hAnsi="Aptos"/>
                <w:b/>
                <w:bCs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F9A2383" w14:textId="77777777" w:rsidR="00FC2F4E" w:rsidRDefault="00FC2F4E" w:rsidP="00FC2F4E">
            <w:pPr>
              <w:rPr>
                <w:rFonts w:ascii="Aptos" w:hAnsi="Aptos"/>
                <w:b/>
                <w:bCs/>
              </w:rPr>
            </w:pPr>
          </w:p>
        </w:tc>
      </w:tr>
    </w:tbl>
    <w:p w14:paraId="572BE2E3" w14:textId="77777777" w:rsidR="00FC2F4E" w:rsidRDefault="00FC2F4E" w:rsidP="00C67971">
      <w:pPr>
        <w:rPr>
          <w:sz w:val="24"/>
          <w:szCs w:val="24"/>
        </w:rPr>
      </w:pPr>
    </w:p>
    <w:p w14:paraId="16C6586D" w14:textId="77777777" w:rsidR="00FC2F4E" w:rsidRDefault="00FC2F4E" w:rsidP="00C67971">
      <w:pPr>
        <w:rPr>
          <w:sz w:val="24"/>
          <w:szCs w:val="24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650"/>
      </w:tblGrid>
      <w:tr w:rsidR="00FC2F4E" w:rsidRPr="00FC2F4E" w14:paraId="4B3CE6CA" w14:textId="77777777" w:rsidTr="00FC2F4E">
        <w:tc>
          <w:tcPr>
            <w:tcW w:w="1795" w:type="dxa"/>
          </w:tcPr>
          <w:p w14:paraId="745060B9" w14:textId="391CC010" w:rsidR="00FC2F4E" w:rsidRPr="00FC2F4E" w:rsidRDefault="00FC2F4E" w:rsidP="00FC2F4E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C2F4E">
              <w:rPr>
                <w:rFonts w:ascii="Aptos" w:hAnsi="Aptos"/>
                <w:b/>
                <w:bCs/>
                <w:sz w:val="24"/>
                <w:szCs w:val="24"/>
              </w:rPr>
              <w:t>Signed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A9B84A7" w14:textId="77777777" w:rsidR="00FC2F4E" w:rsidRPr="00FC2F4E" w:rsidRDefault="00FC2F4E" w:rsidP="00C6797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FC2F4E" w:rsidRPr="00FC2F4E" w14:paraId="7F17D10E" w14:textId="77777777" w:rsidTr="00FC2F4E">
        <w:tc>
          <w:tcPr>
            <w:tcW w:w="1795" w:type="dxa"/>
          </w:tcPr>
          <w:p w14:paraId="11504B95" w14:textId="77777777" w:rsidR="00FC2F4E" w:rsidRPr="00FC2F4E" w:rsidRDefault="00FC2F4E" w:rsidP="00FC2F4E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</w:tcPr>
          <w:p w14:paraId="50704BC6" w14:textId="1598BF05" w:rsidR="00FC2F4E" w:rsidRPr="00FC2F4E" w:rsidRDefault="00FC2F4E" w:rsidP="00C6797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FC2F4E" w:rsidRPr="00FC2F4E" w14:paraId="68C8CA40" w14:textId="77777777" w:rsidTr="00FC2F4E">
        <w:tc>
          <w:tcPr>
            <w:tcW w:w="1795" w:type="dxa"/>
          </w:tcPr>
          <w:p w14:paraId="35C395A9" w14:textId="2915B918" w:rsidR="00FC2F4E" w:rsidRPr="00FC2F4E" w:rsidRDefault="00FC2F4E" w:rsidP="00244408">
            <w:pPr>
              <w:spacing w:before="120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C2F4E">
              <w:rPr>
                <w:rFonts w:ascii="Aptos" w:hAnsi="Aptos"/>
                <w:b/>
                <w:bCs/>
                <w:sz w:val="24"/>
                <w:szCs w:val="24"/>
              </w:rPr>
              <w:t>Printed Name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2B514B76" w14:textId="77777777" w:rsidR="00FC2F4E" w:rsidRPr="00FC2F4E" w:rsidRDefault="00FC2F4E" w:rsidP="00C6797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FC2F4E" w:rsidRPr="00FC2F4E" w14:paraId="384563B1" w14:textId="77777777" w:rsidTr="00FC2F4E">
        <w:tc>
          <w:tcPr>
            <w:tcW w:w="1795" w:type="dxa"/>
          </w:tcPr>
          <w:p w14:paraId="7A6EB157" w14:textId="05D8367C" w:rsidR="00FC2F4E" w:rsidRPr="00FC2F4E" w:rsidRDefault="00FC2F4E" w:rsidP="00244408">
            <w:pPr>
              <w:spacing w:before="120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C2F4E">
              <w:rPr>
                <w:rFonts w:ascii="Aptos" w:hAnsi="Aptos"/>
                <w:b/>
                <w:bCs/>
                <w:sz w:val="24"/>
                <w:szCs w:val="24"/>
              </w:rPr>
              <w:t>Dated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03964E45" w14:textId="77777777" w:rsidR="00FC2F4E" w:rsidRPr="00FC2F4E" w:rsidRDefault="00FC2F4E" w:rsidP="00C67971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96C6B73" w14:textId="77777777" w:rsidR="00FC2F4E" w:rsidRDefault="00FC2F4E" w:rsidP="00FC2F4E">
      <w:pPr>
        <w:rPr>
          <w:sz w:val="24"/>
          <w:szCs w:val="24"/>
        </w:rPr>
      </w:pPr>
    </w:p>
    <w:sectPr w:rsidR="00FC2F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3F2B" w14:textId="77777777" w:rsidR="008E4E35" w:rsidRDefault="008E4E35" w:rsidP="00FD0B93">
      <w:pPr>
        <w:spacing w:after="0" w:line="240" w:lineRule="auto"/>
      </w:pPr>
      <w:r>
        <w:separator/>
      </w:r>
    </w:p>
  </w:endnote>
  <w:endnote w:type="continuationSeparator" w:id="0">
    <w:p w14:paraId="14A4AC9A" w14:textId="77777777" w:rsidR="008E4E35" w:rsidRDefault="008E4E35" w:rsidP="00FD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FC86" w14:textId="77777777" w:rsidR="008E4E35" w:rsidRDefault="008E4E35" w:rsidP="00FD0B93">
      <w:pPr>
        <w:spacing w:after="0" w:line="240" w:lineRule="auto"/>
      </w:pPr>
      <w:r>
        <w:separator/>
      </w:r>
    </w:p>
  </w:footnote>
  <w:footnote w:type="continuationSeparator" w:id="0">
    <w:p w14:paraId="5D8B14FA" w14:textId="77777777" w:rsidR="008E4E35" w:rsidRDefault="008E4E35" w:rsidP="00FD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80CF" w14:textId="77777777" w:rsidR="00FD0B93" w:rsidRPr="00FD0B93" w:rsidRDefault="00FD0B93" w:rsidP="00FD0B93">
    <w:pPr>
      <w:spacing w:after="0"/>
      <w:jc w:val="center"/>
      <w:rPr>
        <w:rFonts w:ascii="Aptos" w:hAnsi="Aptos"/>
        <w:b/>
        <w:bCs/>
        <w:sz w:val="32"/>
        <w:szCs w:val="32"/>
      </w:rPr>
    </w:pPr>
    <w:r w:rsidRPr="00FD0B93">
      <w:rPr>
        <w:rFonts w:ascii="Aptos" w:hAnsi="Aptos"/>
        <w:b/>
        <w:bCs/>
        <w:sz w:val="32"/>
        <w:szCs w:val="32"/>
      </w:rPr>
      <w:t>SEVILLE TOWNSHIP SOLAR ZONING</w:t>
    </w:r>
  </w:p>
  <w:p w14:paraId="797D5AB0" w14:textId="77777777" w:rsidR="00FD0B93" w:rsidRPr="00FD0B93" w:rsidRDefault="00FD0B93" w:rsidP="00FD0B93">
    <w:pPr>
      <w:jc w:val="center"/>
      <w:rPr>
        <w:rFonts w:ascii="Aptos" w:hAnsi="Aptos"/>
        <w:sz w:val="32"/>
        <w:szCs w:val="32"/>
      </w:rPr>
    </w:pPr>
    <w:r w:rsidRPr="00FD0B93">
      <w:rPr>
        <w:rFonts w:ascii="Aptos" w:hAnsi="Aptos"/>
        <w:sz w:val="32"/>
        <w:szCs w:val="32"/>
      </w:rPr>
      <w:t>GRATIOT COUNTY, MICHIGAN</w:t>
    </w:r>
  </w:p>
  <w:p w14:paraId="05B4257B" w14:textId="3EFC01F0" w:rsidR="00FD0B93" w:rsidRPr="00FD0B93" w:rsidRDefault="00FD0B93" w:rsidP="00FD0B93">
    <w:pPr>
      <w:pBdr>
        <w:bottom w:val="single" w:sz="4" w:space="1" w:color="auto"/>
      </w:pBdr>
      <w:spacing w:after="240" w:line="240" w:lineRule="auto"/>
      <w:jc w:val="center"/>
      <w:rPr>
        <w:rFonts w:ascii="Aptos" w:hAnsi="Aptos"/>
      </w:rPr>
    </w:pPr>
    <w:r w:rsidRPr="00FD0B93">
      <w:rPr>
        <w:rFonts w:ascii="Aptos" w:hAnsi="Aptos"/>
        <w:b/>
        <w:bCs/>
      </w:rPr>
      <w:t>Application for Small/Private Ground-Mounted Residential Solar Energy Facilities Insta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8FA"/>
    <w:multiLevelType w:val="hybridMultilevel"/>
    <w:tmpl w:val="3EC21DF6"/>
    <w:lvl w:ilvl="0" w:tplc="12E8C256">
      <w:start w:val="1"/>
      <w:numFmt w:val="decimal"/>
      <w:lvlText w:val="%1."/>
      <w:lvlJc w:val="left"/>
      <w:pPr>
        <w:ind w:left="360" w:hanging="360"/>
      </w:pPr>
    </w:lvl>
    <w:lvl w:ilvl="1" w:tplc="29DADF8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E754F"/>
    <w:multiLevelType w:val="hybridMultilevel"/>
    <w:tmpl w:val="4E3E1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BA0E08"/>
    <w:multiLevelType w:val="hybridMultilevel"/>
    <w:tmpl w:val="031A79D4"/>
    <w:lvl w:ilvl="0" w:tplc="B7F8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E097B"/>
    <w:multiLevelType w:val="hybridMultilevel"/>
    <w:tmpl w:val="931E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77284">
    <w:abstractNumId w:val="3"/>
  </w:num>
  <w:num w:numId="2" w16cid:durableId="403452897">
    <w:abstractNumId w:val="0"/>
  </w:num>
  <w:num w:numId="3" w16cid:durableId="1244145646">
    <w:abstractNumId w:val="1"/>
  </w:num>
  <w:num w:numId="4" w16cid:durableId="1474760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04"/>
    <w:rsid w:val="000A7B66"/>
    <w:rsid w:val="00105741"/>
    <w:rsid w:val="00244408"/>
    <w:rsid w:val="00265B59"/>
    <w:rsid w:val="003C756C"/>
    <w:rsid w:val="006F3464"/>
    <w:rsid w:val="00761E2F"/>
    <w:rsid w:val="00854965"/>
    <w:rsid w:val="008A2B59"/>
    <w:rsid w:val="008E4E35"/>
    <w:rsid w:val="008E6D04"/>
    <w:rsid w:val="00C67971"/>
    <w:rsid w:val="00FC2F4E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2DD1C"/>
  <w15:chartTrackingRefBased/>
  <w15:docId w15:val="{B3D96F20-B3D8-4E9D-94E4-FBADF4BD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B93"/>
  </w:style>
  <w:style w:type="paragraph" w:styleId="Footer">
    <w:name w:val="footer"/>
    <w:basedOn w:val="Normal"/>
    <w:link w:val="FooterChar"/>
    <w:uiPriority w:val="99"/>
    <w:unhideWhenUsed/>
    <w:rsid w:val="00FD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B93"/>
  </w:style>
  <w:style w:type="table" w:styleId="TableGrid">
    <w:name w:val="Table Grid"/>
    <w:basedOn w:val="TableNormal"/>
    <w:uiPriority w:val="39"/>
    <w:rsid w:val="00FD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54A3-29F1-4A40-B3DF-D50AF92E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.w.mallory@gmail.com</dc:creator>
  <cp:keywords/>
  <dc:description/>
  <cp:lastModifiedBy>Van Atten-Densmore, Amy Sue</cp:lastModifiedBy>
  <cp:revision>3</cp:revision>
  <cp:lastPrinted>2023-12-04T18:22:00Z</cp:lastPrinted>
  <dcterms:created xsi:type="dcterms:W3CDTF">2023-12-04T21:03:00Z</dcterms:created>
  <dcterms:modified xsi:type="dcterms:W3CDTF">2023-12-04T21:04:00Z</dcterms:modified>
</cp:coreProperties>
</file>